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50CF5">
        <w:rPr>
          <w:rFonts w:ascii="Times New Roman" w:hAnsi="Times New Roman" w:cs="Times New Roman"/>
          <w:b/>
        </w:rPr>
        <w:t xml:space="preserve">я Ившиной В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50CF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50CF5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C18A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50C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50C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Мира, д.43, кв.</w:t>
            </w:r>
            <w:r w:rsidR="00650CF5">
              <w:rPr>
                <w:rFonts w:ascii="Times New Roman" w:hAnsi="Times New Roman" w:cs="Times New Roman"/>
              </w:rPr>
              <w:t>4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650CF5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74A1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650CF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6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74A1A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50CF5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C08A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74CB"/>
    <w:rsid w:val="00391403"/>
    <w:rsid w:val="003C1674"/>
    <w:rsid w:val="003C589D"/>
    <w:rsid w:val="003D7388"/>
    <w:rsid w:val="003D773C"/>
    <w:rsid w:val="00407185"/>
    <w:rsid w:val="00415C68"/>
    <w:rsid w:val="00423B1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C08AE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B26C-E9C4-4AF1-9CBA-DA6AA49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0-03T05:40:00Z</dcterms:created>
  <dcterms:modified xsi:type="dcterms:W3CDTF">2023-10-03T05:40:00Z</dcterms:modified>
</cp:coreProperties>
</file>